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3125"/>
        <w:gridCol w:w="1749"/>
        <w:gridCol w:w="1749"/>
        <w:gridCol w:w="1749"/>
        <w:gridCol w:w="1750"/>
        <w:gridCol w:w="1750"/>
      </w:tblGrid>
      <w:tr w:rsidR="00EF4ABC" w:rsidTr="00472EF7">
        <w:tc>
          <w:tcPr>
            <w:tcW w:w="2122" w:type="dxa"/>
            <w:gridSpan w:val="2"/>
            <w:shd w:val="clear" w:color="auto" w:fill="F2F2F2" w:themeFill="background1" w:themeFillShade="F2"/>
          </w:tcPr>
          <w:p w:rsidR="00EF4ABC" w:rsidRPr="00B06CCC" w:rsidRDefault="00EF4ABC">
            <w:pPr>
              <w:rPr>
                <w:b/>
              </w:rPr>
            </w:pPr>
            <w:r w:rsidRPr="00B06CCC">
              <w:rPr>
                <w:b/>
              </w:rPr>
              <w:t>Imię i nazwisko</w:t>
            </w:r>
          </w:p>
        </w:tc>
        <w:tc>
          <w:tcPr>
            <w:tcW w:w="11872" w:type="dxa"/>
            <w:gridSpan w:val="6"/>
          </w:tcPr>
          <w:p w:rsidR="00EF4ABC" w:rsidRDefault="00EF4ABC"/>
          <w:p w:rsidR="00643519" w:rsidRDefault="00643519"/>
        </w:tc>
      </w:tr>
      <w:tr w:rsidR="00EF4ABC" w:rsidTr="00472EF7">
        <w:tc>
          <w:tcPr>
            <w:tcW w:w="2122" w:type="dxa"/>
            <w:gridSpan w:val="2"/>
            <w:shd w:val="clear" w:color="auto" w:fill="F2F2F2" w:themeFill="background1" w:themeFillShade="F2"/>
          </w:tcPr>
          <w:p w:rsidR="00EF4ABC" w:rsidRPr="00B06CCC" w:rsidRDefault="00EF4ABC">
            <w:pPr>
              <w:rPr>
                <w:b/>
              </w:rPr>
            </w:pPr>
            <w:r w:rsidRPr="00B06CCC">
              <w:rPr>
                <w:b/>
              </w:rPr>
              <w:t>Miejsce zamieszkania</w:t>
            </w:r>
          </w:p>
        </w:tc>
        <w:tc>
          <w:tcPr>
            <w:tcW w:w="11872" w:type="dxa"/>
            <w:gridSpan w:val="6"/>
          </w:tcPr>
          <w:p w:rsidR="009F1A08" w:rsidRDefault="009F1A08"/>
          <w:p w:rsidR="00643519" w:rsidRDefault="00643519"/>
        </w:tc>
      </w:tr>
      <w:tr w:rsidR="00206A0D" w:rsidTr="00643519">
        <w:trPr>
          <w:trHeight w:val="589"/>
        </w:trPr>
        <w:tc>
          <w:tcPr>
            <w:tcW w:w="13994" w:type="dxa"/>
            <w:gridSpan w:val="8"/>
            <w:vAlign w:val="center"/>
          </w:tcPr>
          <w:p w:rsidR="00206A0D" w:rsidRPr="00B06CCC" w:rsidRDefault="00EF4ABC" w:rsidP="00643519">
            <w:pPr>
              <w:jc w:val="center"/>
              <w:rPr>
                <w:b/>
                <w:sz w:val="24"/>
                <w:szCs w:val="24"/>
              </w:rPr>
            </w:pPr>
            <w:r w:rsidRPr="00B06CCC">
              <w:rPr>
                <w:b/>
                <w:sz w:val="24"/>
                <w:szCs w:val="24"/>
              </w:rPr>
              <w:t>EWIDENCJA PRZEBIEGU POJAZDU</w:t>
            </w:r>
          </w:p>
        </w:tc>
      </w:tr>
      <w:tr w:rsidR="003726F1" w:rsidTr="00472EF7">
        <w:trPr>
          <w:trHeight w:val="397"/>
        </w:trPr>
        <w:tc>
          <w:tcPr>
            <w:tcW w:w="212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3726F1" w:rsidRPr="00B06CCC" w:rsidRDefault="003726F1" w:rsidP="00B06CCC">
            <w:pPr>
              <w:rPr>
                <w:b/>
              </w:rPr>
            </w:pPr>
            <w:r w:rsidRPr="00B06CCC">
              <w:rPr>
                <w:b/>
              </w:rPr>
              <w:t>Samochód</w:t>
            </w:r>
          </w:p>
        </w:tc>
        <w:tc>
          <w:tcPr>
            <w:tcW w:w="3125" w:type="dxa"/>
            <w:shd w:val="clear" w:color="auto" w:fill="D9D9D9" w:themeFill="background1" w:themeFillShade="D9"/>
          </w:tcPr>
          <w:p w:rsidR="003726F1" w:rsidRPr="00B06CCC" w:rsidRDefault="003726F1">
            <w:pPr>
              <w:rPr>
                <w:b/>
              </w:rPr>
            </w:pPr>
            <w:r>
              <w:rPr>
                <w:b/>
              </w:rPr>
              <w:t>Numer rejestracyjny</w:t>
            </w:r>
          </w:p>
        </w:tc>
        <w:tc>
          <w:tcPr>
            <w:tcW w:w="3498" w:type="dxa"/>
            <w:gridSpan w:val="2"/>
            <w:shd w:val="clear" w:color="auto" w:fill="D9D9D9" w:themeFill="background1" w:themeFillShade="D9"/>
          </w:tcPr>
          <w:p w:rsidR="003726F1" w:rsidRPr="00B06CCC" w:rsidRDefault="003726F1">
            <w:pPr>
              <w:rPr>
                <w:b/>
              </w:rPr>
            </w:pPr>
            <w:r>
              <w:rPr>
                <w:b/>
              </w:rPr>
              <w:t>Typ (np. osobowy)</w:t>
            </w:r>
          </w:p>
        </w:tc>
        <w:tc>
          <w:tcPr>
            <w:tcW w:w="3499" w:type="dxa"/>
            <w:gridSpan w:val="2"/>
            <w:shd w:val="clear" w:color="auto" w:fill="D9D9D9" w:themeFill="background1" w:themeFillShade="D9"/>
          </w:tcPr>
          <w:p w:rsidR="003726F1" w:rsidRPr="00B06CCC" w:rsidRDefault="003726F1">
            <w:pPr>
              <w:rPr>
                <w:b/>
              </w:rPr>
            </w:pPr>
            <w:r w:rsidRPr="00B06CCC">
              <w:rPr>
                <w:b/>
              </w:rPr>
              <w:t>Marka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3726F1" w:rsidRPr="00B06CCC" w:rsidRDefault="003726F1">
            <w:pPr>
              <w:rPr>
                <w:b/>
              </w:rPr>
            </w:pPr>
            <w:r w:rsidRPr="00B06CCC">
              <w:rPr>
                <w:b/>
              </w:rPr>
              <w:t>Pojemność silnika</w:t>
            </w:r>
          </w:p>
        </w:tc>
      </w:tr>
      <w:tr w:rsidR="003726F1" w:rsidTr="00472EF7">
        <w:trPr>
          <w:trHeight w:val="572"/>
        </w:trPr>
        <w:tc>
          <w:tcPr>
            <w:tcW w:w="2122" w:type="dxa"/>
            <w:gridSpan w:val="2"/>
            <w:vMerge/>
            <w:shd w:val="clear" w:color="auto" w:fill="F2F2F2" w:themeFill="background1" w:themeFillShade="F2"/>
          </w:tcPr>
          <w:p w:rsidR="003726F1" w:rsidRDefault="003726F1"/>
        </w:tc>
        <w:tc>
          <w:tcPr>
            <w:tcW w:w="3125" w:type="dxa"/>
          </w:tcPr>
          <w:p w:rsidR="003726F1" w:rsidRDefault="003726F1"/>
        </w:tc>
        <w:tc>
          <w:tcPr>
            <w:tcW w:w="3498" w:type="dxa"/>
            <w:gridSpan w:val="2"/>
          </w:tcPr>
          <w:p w:rsidR="003726F1" w:rsidRDefault="003726F1"/>
        </w:tc>
        <w:tc>
          <w:tcPr>
            <w:tcW w:w="3499" w:type="dxa"/>
            <w:gridSpan w:val="2"/>
          </w:tcPr>
          <w:p w:rsidR="003726F1" w:rsidRDefault="003726F1"/>
        </w:tc>
        <w:tc>
          <w:tcPr>
            <w:tcW w:w="1750" w:type="dxa"/>
          </w:tcPr>
          <w:p w:rsidR="003726F1" w:rsidRDefault="003726F1"/>
        </w:tc>
      </w:tr>
      <w:tr w:rsidR="00206A0D" w:rsidTr="00472EF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206A0D" w:rsidRPr="00B06CCC" w:rsidRDefault="00EF4ABC" w:rsidP="00B06CCC">
            <w:pPr>
              <w:jc w:val="center"/>
              <w:rPr>
                <w:b/>
              </w:rPr>
            </w:pPr>
            <w:r w:rsidRPr="00B06CCC">
              <w:rPr>
                <w:b/>
              </w:rPr>
              <w:t>Lp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06A0D" w:rsidRPr="00B06CCC" w:rsidRDefault="00EF4ABC" w:rsidP="00B06CCC">
            <w:pPr>
              <w:jc w:val="center"/>
              <w:rPr>
                <w:b/>
              </w:rPr>
            </w:pPr>
            <w:r w:rsidRPr="00B06CCC">
              <w:rPr>
                <w:b/>
              </w:rPr>
              <w:t>Data</w:t>
            </w:r>
          </w:p>
        </w:tc>
        <w:tc>
          <w:tcPr>
            <w:tcW w:w="3125" w:type="dxa"/>
            <w:shd w:val="clear" w:color="auto" w:fill="D9D9D9" w:themeFill="background1" w:themeFillShade="D9"/>
            <w:vAlign w:val="center"/>
          </w:tcPr>
          <w:p w:rsidR="00206A0D" w:rsidRPr="00B06CCC" w:rsidRDefault="00EF4ABC" w:rsidP="00B06CCC">
            <w:pPr>
              <w:jc w:val="center"/>
              <w:rPr>
                <w:b/>
              </w:rPr>
            </w:pPr>
            <w:r w:rsidRPr="00B06CCC">
              <w:rPr>
                <w:b/>
              </w:rPr>
              <w:t>Cel wyjazdu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206A0D" w:rsidRPr="00B06CCC" w:rsidRDefault="00EF4ABC" w:rsidP="00B06CCC">
            <w:pPr>
              <w:jc w:val="center"/>
              <w:rPr>
                <w:b/>
              </w:rPr>
            </w:pPr>
            <w:r w:rsidRPr="00B06CCC">
              <w:rPr>
                <w:b/>
              </w:rPr>
              <w:t>Skąd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206A0D" w:rsidRPr="00B06CCC" w:rsidRDefault="00EF4ABC" w:rsidP="00B06CCC">
            <w:pPr>
              <w:jc w:val="center"/>
              <w:rPr>
                <w:b/>
              </w:rPr>
            </w:pPr>
            <w:r w:rsidRPr="00B06CCC">
              <w:rPr>
                <w:b/>
              </w:rPr>
              <w:t>Dokąd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206A0D" w:rsidRPr="00B06CCC" w:rsidRDefault="00EF4ABC" w:rsidP="00B06CCC">
            <w:pPr>
              <w:jc w:val="center"/>
              <w:rPr>
                <w:b/>
              </w:rPr>
            </w:pPr>
            <w:r w:rsidRPr="00B06CCC">
              <w:rPr>
                <w:b/>
              </w:rPr>
              <w:t>Przejechana liczba kilometrów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06A0D" w:rsidRPr="00B06CCC" w:rsidRDefault="00EF4ABC" w:rsidP="00B06CCC">
            <w:pPr>
              <w:jc w:val="center"/>
              <w:rPr>
                <w:b/>
              </w:rPr>
            </w:pPr>
            <w:r w:rsidRPr="00B06CCC">
              <w:rPr>
                <w:b/>
              </w:rPr>
              <w:t>Stawka za 1 kilometr</w:t>
            </w:r>
            <w:r w:rsidR="00643519" w:rsidRPr="00B06CCC">
              <w:rPr>
                <w:b/>
              </w:rPr>
              <w:t>*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06A0D" w:rsidRPr="00B06CCC" w:rsidRDefault="00EF4ABC" w:rsidP="00B06CCC">
            <w:pPr>
              <w:jc w:val="center"/>
              <w:rPr>
                <w:b/>
              </w:rPr>
            </w:pPr>
            <w:r w:rsidRPr="00B06CCC">
              <w:rPr>
                <w:b/>
              </w:rPr>
              <w:t>Wartość</w:t>
            </w:r>
          </w:p>
        </w:tc>
      </w:tr>
      <w:tr w:rsidR="00206A0D" w:rsidTr="00472EF7">
        <w:trPr>
          <w:trHeight w:hRule="exact" w:val="397"/>
        </w:trPr>
        <w:tc>
          <w:tcPr>
            <w:tcW w:w="562" w:type="dxa"/>
          </w:tcPr>
          <w:p w:rsidR="00206A0D" w:rsidRDefault="00A835DE">
            <w:r>
              <w:t>1</w:t>
            </w:r>
            <w:r w:rsidR="009F1A08">
              <w:t>.</w:t>
            </w:r>
          </w:p>
        </w:tc>
        <w:tc>
          <w:tcPr>
            <w:tcW w:w="1560" w:type="dxa"/>
          </w:tcPr>
          <w:p w:rsidR="00206A0D" w:rsidRDefault="00206A0D"/>
        </w:tc>
        <w:tc>
          <w:tcPr>
            <w:tcW w:w="3125" w:type="dxa"/>
          </w:tcPr>
          <w:p w:rsidR="00206A0D" w:rsidRDefault="00206A0D"/>
        </w:tc>
        <w:tc>
          <w:tcPr>
            <w:tcW w:w="1749" w:type="dxa"/>
          </w:tcPr>
          <w:p w:rsidR="00206A0D" w:rsidRDefault="00206A0D"/>
        </w:tc>
        <w:tc>
          <w:tcPr>
            <w:tcW w:w="1749" w:type="dxa"/>
          </w:tcPr>
          <w:p w:rsidR="00206A0D" w:rsidRDefault="00206A0D"/>
        </w:tc>
        <w:tc>
          <w:tcPr>
            <w:tcW w:w="1749" w:type="dxa"/>
          </w:tcPr>
          <w:p w:rsidR="00206A0D" w:rsidRDefault="00206A0D"/>
        </w:tc>
        <w:tc>
          <w:tcPr>
            <w:tcW w:w="1750" w:type="dxa"/>
          </w:tcPr>
          <w:p w:rsidR="00206A0D" w:rsidRDefault="00206A0D"/>
        </w:tc>
        <w:tc>
          <w:tcPr>
            <w:tcW w:w="1750" w:type="dxa"/>
          </w:tcPr>
          <w:p w:rsidR="00206A0D" w:rsidRDefault="00206A0D"/>
        </w:tc>
      </w:tr>
      <w:tr w:rsidR="00206A0D" w:rsidTr="00472EF7">
        <w:trPr>
          <w:trHeight w:hRule="exact" w:val="397"/>
        </w:trPr>
        <w:tc>
          <w:tcPr>
            <w:tcW w:w="562" w:type="dxa"/>
          </w:tcPr>
          <w:p w:rsidR="00206A0D" w:rsidRDefault="00A835DE">
            <w:r>
              <w:t>2</w:t>
            </w:r>
            <w:r w:rsidR="009F1A08">
              <w:t>.</w:t>
            </w:r>
          </w:p>
        </w:tc>
        <w:tc>
          <w:tcPr>
            <w:tcW w:w="1560" w:type="dxa"/>
          </w:tcPr>
          <w:p w:rsidR="00206A0D" w:rsidRDefault="00206A0D"/>
        </w:tc>
        <w:tc>
          <w:tcPr>
            <w:tcW w:w="3125" w:type="dxa"/>
          </w:tcPr>
          <w:p w:rsidR="00206A0D" w:rsidRDefault="00206A0D"/>
        </w:tc>
        <w:tc>
          <w:tcPr>
            <w:tcW w:w="1749" w:type="dxa"/>
          </w:tcPr>
          <w:p w:rsidR="00206A0D" w:rsidRDefault="00206A0D"/>
        </w:tc>
        <w:tc>
          <w:tcPr>
            <w:tcW w:w="1749" w:type="dxa"/>
          </w:tcPr>
          <w:p w:rsidR="00206A0D" w:rsidRDefault="00206A0D"/>
        </w:tc>
        <w:tc>
          <w:tcPr>
            <w:tcW w:w="1749" w:type="dxa"/>
          </w:tcPr>
          <w:p w:rsidR="00206A0D" w:rsidRDefault="00206A0D"/>
        </w:tc>
        <w:tc>
          <w:tcPr>
            <w:tcW w:w="1750" w:type="dxa"/>
          </w:tcPr>
          <w:p w:rsidR="00206A0D" w:rsidRDefault="00206A0D"/>
        </w:tc>
        <w:tc>
          <w:tcPr>
            <w:tcW w:w="1750" w:type="dxa"/>
          </w:tcPr>
          <w:p w:rsidR="00206A0D" w:rsidRDefault="00206A0D"/>
        </w:tc>
      </w:tr>
      <w:tr w:rsidR="00B06CCC" w:rsidTr="00B06CCC">
        <w:trPr>
          <w:trHeight w:hRule="exact" w:val="397"/>
        </w:trPr>
        <w:tc>
          <w:tcPr>
            <w:tcW w:w="8745" w:type="dxa"/>
            <w:gridSpan w:val="5"/>
            <w:shd w:val="clear" w:color="auto" w:fill="F2F2F2" w:themeFill="background1" w:themeFillShade="F2"/>
          </w:tcPr>
          <w:p w:rsidR="00B06CCC" w:rsidRPr="00492037" w:rsidRDefault="00B06CCC" w:rsidP="00492037">
            <w:pPr>
              <w:jc w:val="right"/>
              <w:rPr>
                <w:b/>
              </w:rPr>
            </w:pPr>
            <w:r w:rsidRPr="00492037">
              <w:rPr>
                <w:b/>
              </w:rPr>
              <w:t>SUMA</w:t>
            </w:r>
          </w:p>
        </w:tc>
        <w:tc>
          <w:tcPr>
            <w:tcW w:w="1749" w:type="dxa"/>
            <w:shd w:val="clear" w:color="auto" w:fill="auto"/>
          </w:tcPr>
          <w:p w:rsidR="00B06CCC" w:rsidRPr="00492037" w:rsidRDefault="00B06CCC" w:rsidP="00492037">
            <w:pPr>
              <w:jc w:val="right"/>
              <w:rPr>
                <w:b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p w:rsidR="00B06CCC" w:rsidRPr="00492037" w:rsidRDefault="00B06CCC" w:rsidP="00B06CCC">
            <w:pPr>
              <w:jc w:val="center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1750" w:type="dxa"/>
          </w:tcPr>
          <w:p w:rsidR="00B06CCC" w:rsidRDefault="00B06CCC"/>
        </w:tc>
      </w:tr>
    </w:tbl>
    <w:p w:rsidR="00492037" w:rsidRDefault="00492037"/>
    <w:p w:rsidR="00643519" w:rsidRDefault="00643519" w:rsidP="00643519">
      <w:pPr>
        <w:rPr>
          <w:b/>
        </w:rPr>
      </w:pPr>
      <w:r>
        <w:t xml:space="preserve">* </w:t>
      </w:r>
      <w:r w:rsidR="00492037" w:rsidRPr="00684DB1">
        <w:t xml:space="preserve">Stawka za kilometr </w:t>
      </w:r>
      <w:r>
        <w:t xml:space="preserve">dla pojemności silnika: poniżej 900 cm3: </w:t>
      </w:r>
      <w:r w:rsidRPr="00643519">
        <w:rPr>
          <w:b/>
        </w:rPr>
        <w:t>0,5214 zł</w:t>
      </w:r>
      <w:r>
        <w:rPr>
          <w:b/>
        </w:rPr>
        <w:br/>
      </w:r>
      <w:r>
        <w:t xml:space="preserve">                                                                                </w:t>
      </w:r>
      <w:r w:rsidRPr="00684DB1">
        <w:t>pow</w:t>
      </w:r>
      <w:r>
        <w:t>yżej</w:t>
      </w:r>
      <w:r w:rsidRPr="00684DB1">
        <w:t xml:space="preserve"> 900 cm3: </w:t>
      </w:r>
      <w:r w:rsidRPr="00684DB1">
        <w:rPr>
          <w:b/>
        </w:rPr>
        <w:t>0,8358 zł</w:t>
      </w:r>
    </w:p>
    <w:p w:rsidR="00643519" w:rsidRDefault="00643519" w:rsidP="00492037"/>
    <w:p w:rsidR="00492037" w:rsidRPr="00684DB1" w:rsidRDefault="00492037" w:rsidP="00492037">
      <w:bookmarkStart w:id="0" w:name="_GoBack"/>
      <w:bookmarkEnd w:id="0"/>
    </w:p>
    <w:p w:rsidR="00492037" w:rsidRDefault="00492037" w:rsidP="0049203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</w:t>
      </w:r>
    </w:p>
    <w:p w:rsidR="00492037" w:rsidRDefault="00492037"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Data i podpis osoby składającej rozliczenie</w:t>
      </w:r>
    </w:p>
    <w:sectPr w:rsidR="00492037" w:rsidSect="00B06CCC"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A0041"/>
    <w:multiLevelType w:val="hybridMultilevel"/>
    <w:tmpl w:val="6EE6DC04"/>
    <w:lvl w:ilvl="0" w:tplc="CBD673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72188"/>
    <w:multiLevelType w:val="hybridMultilevel"/>
    <w:tmpl w:val="A9466550"/>
    <w:lvl w:ilvl="0" w:tplc="D012F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A0D"/>
    <w:rsid w:val="00206A0D"/>
    <w:rsid w:val="003726F1"/>
    <w:rsid w:val="00462B1A"/>
    <w:rsid w:val="00472EF7"/>
    <w:rsid w:val="00492037"/>
    <w:rsid w:val="005206A2"/>
    <w:rsid w:val="005B3D7A"/>
    <w:rsid w:val="00643519"/>
    <w:rsid w:val="00893948"/>
    <w:rsid w:val="009F1A08"/>
    <w:rsid w:val="00A835DE"/>
    <w:rsid w:val="00B06CCC"/>
    <w:rsid w:val="00E655A0"/>
    <w:rsid w:val="00E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F3B3D"/>
  <w15:chartTrackingRefBased/>
  <w15:docId w15:val="{35C44426-3283-4F3B-988F-F375D71C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35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6DAA-BA00-4A68-84C5-BC72EA3E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Urbaś</dc:creator>
  <cp:keywords/>
  <dc:description/>
  <cp:lastModifiedBy>Monika Borecka</cp:lastModifiedBy>
  <cp:revision>3</cp:revision>
  <cp:lastPrinted>2016-03-03T12:58:00Z</cp:lastPrinted>
  <dcterms:created xsi:type="dcterms:W3CDTF">2016-03-31T13:49:00Z</dcterms:created>
  <dcterms:modified xsi:type="dcterms:W3CDTF">2018-09-26T11:24:00Z</dcterms:modified>
</cp:coreProperties>
</file>